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7, Performed Date: 29/10/2016 15:05</w:t>
      </w:r>
    </w:p>
    <w:p>
      <w:pPr>
        <w:pStyle w:val="Heading2"/>
      </w:pPr>
      <w:r>
        <w:t>Raw Radiology Report Extracted</w:t>
      </w:r>
    </w:p>
    <w:p>
      <w:r>
        <w:t>Visit Number: c980a197d01bec1d2a76b6d3e57569a24b0142232dd853a9c572f761b16698ec</w:t>
      </w:r>
    </w:p>
    <w:p>
      <w:r>
        <w:t>Masked_PatientID: 1497</w:t>
      </w:r>
    </w:p>
    <w:p>
      <w:r>
        <w:t>Order ID: 3a2d492397c20a569fc126236c5d3edc309c1d1b949965019d3e5775f3f75a29</w:t>
      </w:r>
    </w:p>
    <w:p>
      <w:r>
        <w:t>Order Name: Chest X-ray, Erect</w:t>
      </w:r>
    </w:p>
    <w:p>
      <w:r>
        <w:t>Result Item Code: CHE-ER</w:t>
      </w:r>
    </w:p>
    <w:p>
      <w:r>
        <w:t>Performed Date Time: 29/10/2016 15:05</w:t>
      </w:r>
    </w:p>
    <w:p>
      <w:r>
        <w:t>Line Num: 1</w:t>
      </w:r>
    </w:p>
    <w:p>
      <w:r>
        <w:t>Text:       HISTORY ? chest infection REPORT  No previous chest radiograph is available for comparison. Air space consolidation in the left mid to lower zone is suggestive of underlying  infection.  No pleural effusion is seen.  The heart is normal in size.   Further action or early intervention required Finalised by: &lt;DOCTOR&gt;</w:t>
      </w:r>
    </w:p>
    <w:p>
      <w:r>
        <w:t>Accession Number: 35cd1acdc630f53415b4169c0b992f3dfd38de09de00967a9bf20224cdf8af43</w:t>
      </w:r>
    </w:p>
    <w:p>
      <w:r>
        <w:t>Updated Date Time: 30/10/2016 9:57</w:t>
      </w:r>
    </w:p>
    <w:p>
      <w:pPr>
        <w:pStyle w:val="Heading2"/>
      </w:pPr>
      <w:r>
        <w:t>Layman Explanation</w:t>
      </w:r>
    </w:p>
    <w:p>
      <w:r>
        <w:t>The X-ray shows an area of infection in the lower part of the left lung. There is no fluid around the lung. The heart looks normal.  The doctor recommends further treatment or early intervention.</w:t>
      </w:r>
    </w:p>
    <w:p>
      <w:pPr>
        <w:pStyle w:val="Heading2"/>
      </w:pPr>
      <w:r>
        <w:t>Summary</w:t>
      </w:r>
    </w:p>
    <w:p>
      <w:r>
        <w:t>## Radiology Report Summary</w:t>
        <w:br/>
        <w:br/>
        <w:t>**Image Type:** Chest X-ray</w:t>
        <w:br/>
        <w:br/>
        <w:t>**1. Diseases:**</w:t>
        <w:br/>
        <w:br/>
        <w:t xml:space="preserve">* **Infection:** The report mentions "air space consolidation in the left mid to lower zone is suggestive of underlying infection". </w:t>
        <w:br/>
        <w:br/>
        <w:t>**2. Organs:**</w:t>
        <w:br/>
        <w:br/>
        <w:t>* **Lungs:** The report specifically describes the left mid to lower lung zone, indicating air space consolidation suggestive of infection.</w:t>
        <w:br/>
        <w:t>* **Heart:** The report states that the heart is "normal in size."</w:t>
        <w:br/>
        <w:t xml:space="preserve">* **Pleura:** The report mentions the absence of pleural effusion. </w:t>
        <w:br/>
        <w:br/>
        <w:t>**3. Symptoms or Phenomena:**</w:t>
        <w:br/>
        <w:br/>
        <w:t xml:space="preserve">* **Air space consolidation:** This finding in the left mid to lower lung zone suggests infection. </w:t>
        <w:br/>
        <w:t>* **No pleural effusion:** This is mentioned as a normal finding.</w:t>
        <w:br/>
        <w:t>* **Further action or early intervention required:**  This statement highlights the need for further investigation or treatment based on the suspected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